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60702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E46E3B" w:rsidRPr="004B1542" w:rsidRDefault="002856BD" w:rsidP="00560702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</w:t>
      </w:r>
      <w:r w:rsidR="00400DBC">
        <w:t>7</w:t>
      </w:r>
      <w:r w:rsidR="00AA2DAE">
        <w:t>2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p w:rsidR="005E3DF0" w:rsidRPr="004B1542" w:rsidRDefault="002856BD" w:rsidP="00560702">
      <w:pPr>
        <w:ind w:right="-1"/>
        <w:jc w:val="center"/>
      </w:pPr>
      <w:r w:rsidRPr="004B1542">
        <w:t>K A R A R</w:t>
      </w:r>
    </w:p>
    <w:p w:rsidR="005E3DF0" w:rsidRPr="004B1542" w:rsidRDefault="005E3DF0" w:rsidP="00560702">
      <w:pPr>
        <w:ind w:right="-1"/>
        <w:jc w:val="center"/>
      </w:pPr>
    </w:p>
    <w:p w:rsidR="00771EB7" w:rsidRPr="004B1542" w:rsidRDefault="00771EB7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E46E3B" w:rsidRPr="004B1542" w:rsidRDefault="00AA2DAE" w:rsidP="00560702">
      <w:pPr>
        <w:ind w:right="-1" w:firstLine="708"/>
        <w:jc w:val="both"/>
      </w:pPr>
      <w:r>
        <w:t>Güdül Merkez ve mahallerinde bulunan mezarlıkların etraflarının tel ile çevrilmesi ve temizlenmesine</w:t>
      </w:r>
      <w:r w:rsidR="00400DBC" w:rsidRPr="004B1542">
        <w:t xml:space="preserve"> </w:t>
      </w:r>
      <w:r w:rsidR="00E46E3B" w:rsidRPr="004B1542">
        <w:t xml:space="preserve">ilişkin </w:t>
      </w:r>
      <w:r w:rsidR="00FB47C2" w:rsidRPr="009105A8">
        <w:t>Kent Estetiği</w:t>
      </w:r>
      <w:r w:rsidR="00EC4C13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>
        <w:t>3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60702">
      <w:pPr>
        <w:ind w:right="-1"/>
        <w:jc w:val="both"/>
      </w:pPr>
    </w:p>
    <w:p w:rsidR="00F45719" w:rsidRPr="00F245FB" w:rsidRDefault="006E608D" w:rsidP="00AA2DAE">
      <w:pPr>
        <w:pStyle w:val="Gvdemetni3"/>
        <w:shd w:val="clear" w:color="auto" w:fill="auto"/>
        <w:spacing w:before="0" w:after="0" w:line="240" w:lineRule="auto"/>
        <w:ind w:firstLine="708"/>
      </w:pPr>
      <w:r w:rsidRPr="00F245FB">
        <w:t xml:space="preserve">Konu üzerinde yapılan görüşmelerden sonra; </w:t>
      </w:r>
      <w:r w:rsidR="00AA2DAE">
        <w:t xml:space="preserve">Güdül ilçesi Merkez ve Mahallelerinde bulunan mezarlıkların etrafının açık olduğu hayvanların rahatça girip kullandıkları yerler haline geldiği, bu durumun insanları rahatsız ettiği ve </w:t>
      </w:r>
      <w:proofErr w:type="gramStart"/>
      <w:r w:rsidR="00AA2DAE">
        <w:t>şikayet</w:t>
      </w:r>
      <w:proofErr w:type="gramEnd"/>
      <w:r w:rsidR="00AA2DAE">
        <w:t xml:space="preserve"> konusu olduğu, mezarlık içerisine bırakılan çeşitli atıklar görüntü kirliliği oluşturduğu, mezarlıkların etrafının tel ile çevrilmesi ve temizlenmesine</w:t>
      </w:r>
      <w:r w:rsidR="004A75B4" w:rsidRPr="00D36FD3">
        <w:t xml:space="preserve"> </w:t>
      </w:r>
      <w:r w:rsidR="00D14A26" w:rsidRPr="00F245FB">
        <w:t>ilişkin</w:t>
      </w:r>
      <w:r w:rsidRPr="00F245FB">
        <w:t xml:space="preserve"> </w:t>
      </w:r>
      <w:r w:rsidR="00FB47C2" w:rsidRPr="009105A8">
        <w:t xml:space="preserve">Kent Estetiği </w:t>
      </w:r>
      <w:r w:rsidRPr="00F245FB">
        <w:t>Komis</w:t>
      </w:r>
      <w:r w:rsidR="00D14A26" w:rsidRPr="00F245FB">
        <w:t>yonu Raporu oylanarak oybirliği</w:t>
      </w:r>
      <w:r w:rsidRPr="00F245FB">
        <w:t xml:space="preserve"> ile kabul edildi.</w:t>
      </w:r>
    </w:p>
    <w:p w:rsidR="007F7685" w:rsidRPr="004B1542" w:rsidRDefault="007F7685" w:rsidP="00560702">
      <w:pPr>
        <w:ind w:right="-1"/>
        <w:jc w:val="both"/>
      </w:pPr>
    </w:p>
    <w:p w:rsidR="00292016" w:rsidRPr="004B1542" w:rsidRDefault="00292016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6522F" w:rsidRPr="004B1542" w:rsidRDefault="0076522F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F056A8" w:rsidRDefault="00F056A8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Pr="009105A8" w:rsidRDefault="0044684F" w:rsidP="0044684F">
      <w:pPr>
        <w:jc w:val="center"/>
      </w:pPr>
      <w:r w:rsidRPr="009105A8">
        <w:t>T.C.</w:t>
      </w:r>
    </w:p>
    <w:p w:rsidR="0044684F" w:rsidRPr="009105A8" w:rsidRDefault="0044684F" w:rsidP="0044684F">
      <w:pPr>
        <w:jc w:val="center"/>
      </w:pPr>
      <w:r w:rsidRPr="009105A8">
        <w:t>ANKARA BÜYÜKŞEHİR BELEDİYE MECLİSİ</w:t>
      </w:r>
    </w:p>
    <w:p w:rsidR="0044684F" w:rsidRDefault="0044684F" w:rsidP="0044684F">
      <w:pPr>
        <w:jc w:val="center"/>
      </w:pPr>
      <w:r w:rsidRPr="009105A8">
        <w:t>Kent Estetiği Komisyonu Raporu</w:t>
      </w:r>
    </w:p>
    <w:p w:rsidR="0044684F" w:rsidRDefault="0044684F" w:rsidP="0044684F">
      <w:pPr>
        <w:spacing w:line="240" w:lineRule="atLeast"/>
      </w:pPr>
    </w:p>
    <w:p w:rsidR="0044684F" w:rsidRDefault="0044684F" w:rsidP="0044684F">
      <w:pPr>
        <w:spacing w:line="240" w:lineRule="atLeast"/>
      </w:pPr>
    </w:p>
    <w:p w:rsidR="0044684F" w:rsidRDefault="0044684F" w:rsidP="0044684F">
      <w:pPr>
        <w:spacing w:line="240" w:lineRule="atLeast"/>
      </w:pPr>
      <w:r w:rsidRPr="009105A8">
        <w:t xml:space="preserve">Rapor No: </w:t>
      </w:r>
      <w:r>
        <w:t>03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4.2021</w:t>
      </w:r>
    </w:p>
    <w:p w:rsidR="0044684F" w:rsidRDefault="0044684F" w:rsidP="0044684F">
      <w:pPr>
        <w:spacing w:line="240" w:lineRule="atLeast"/>
      </w:pPr>
    </w:p>
    <w:p w:rsidR="0044684F" w:rsidRPr="009105A8" w:rsidRDefault="0044684F" w:rsidP="0044684F">
      <w:pPr>
        <w:jc w:val="center"/>
      </w:pPr>
    </w:p>
    <w:p w:rsidR="0044684F" w:rsidRPr="009105A8" w:rsidRDefault="0044684F" w:rsidP="0044684F">
      <w:pPr>
        <w:jc w:val="center"/>
      </w:pPr>
      <w:r w:rsidRPr="009105A8">
        <w:t>BÜYÜKŞEHİR BELEDİYE MECLİSİ BAŞKANLIĞINA</w:t>
      </w:r>
    </w:p>
    <w:p w:rsidR="0044684F" w:rsidRPr="009105A8" w:rsidRDefault="0044684F" w:rsidP="0044684F">
      <w:pPr>
        <w:jc w:val="center"/>
      </w:pPr>
    </w:p>
    <w:p w:rsidR="0044684F" w:rsidRPr="009105A8" w:rsidRDefault="0044684F" w:rsidP="0044684F">
      <w:pPr>
        <w:jc w:val="center"/>
      </w:pPr>
    </w:p>
    <w:p w:rsidR="0044684F" w:rsidRPr="00E272C1" w:rsidRDefault="0044684F" w:rsidP="0044684F"/>
    <w:p w:rsidR="0044684F" w:rsidRPr="00E272C1" w:rsidRDefault="0044684F" w:rsidP="0044684F">
      <w:pPr>
        <w:pStyle w:val="GvdeMetni"/>
        <w:ind w:firstLine="708"/>
      </w:pPr>
      <w:r>
        <w:t xml:space="preserve">Güdül Merkez ve mahallerinde bulunan mezarlıkların etraflarının tel ile çevrilmesi ve temizlenmesine </w:t>
      </w:r>
      <w:r w:rsidRPr="00E272C1">
        <w:t>ilişkin</w:t>
      </w:r>
      <w:r>
        <w:t xml:space="preserve"> </w:t>
      </w:r>
      <w:r w:rsidRPr="00E272C1">
        <w:t>Büyükşehir Belediye Meclisinin</w:t>
      </w:r>
      <w:r>
        <w:t xml:space="preserve"> </w:t>
      </w:r>
      <w:r w:rsidRPr="00E272C1">
        <w:t>08.0</w:t>
      </w:r>
      <w:r>
        <w:t>4</w:t>
      </w:r>
      <w:r w:rsidRPr="00E272C1">
        <w:t xml:space="preserve">.2021 tarih ve </w:t>
      </w:r>
      <w:r>
        <w:t>21</w:t>
      </w:r>
      <w:r w:rsidRPr="00E272C1">
        <w:t>. gündem maddesi olarak komisyonumuza havale edilen dosya incelendi.</w:t>
      </w:r>
    </w:p>
    <w:p w:rsidR="0044684F" w:rsidRPr="00E272C1" w:rsidRDefault="0044684F" w:rsidP="0044684F">
      <w:pPr>
        <w:pStyle w:val="GvdeMetni"/>
        <w:ind w:firstLine="708"/>
      </w:pPr>
    </w:p>
    <w:p w:rsidR="0044684F" w:rsidRPr="00E272C1" w:rsidRDefault="0044684F" w:rsidP="0044684F">
      <w:pPr>
        <w:pStyle w:val="GvdeMetni"/>
        <w:ind w:firstLine="708"/>
      </w:pPr>
      <w:r w:rsidRPr="00E272C1">
        <w:t>Üye</w:t>
      </w:r>
      <w:r>
        <w:t xml:space="preserve"> Muzaffer YALÇIN ve Arkadaşlarının </w:t>
      </w:r>
      <w:r w:rsidRPr="00E272C1">
        <w:t xml:space="preserve">verdiği önergede; </w:t>
      </w:r>
      <w:r>
        <w:t>Güdül Merkez ve mahallerinde bulunan mezarlıkların etraflarının tel ile çevrilmesi ve temizlenmesinin</w:t>
      </w:r>
      <w:r w:rsidRPr="00E272C1">
        <w:t xml:space="preserve"> istenildiği;</w:t>
      </w:r>
    </w:p>
    <w:p w:rsidR="0044684F" w:rsidRPr="00F34228" w:rsidRDefault="0044684F" w:rsidP="0044684F">
      <w:pPr>
        <w:shd w:val="clear" w:color="auto" w:fill="FFFFFF"/>
        <w:autoSpaceDE w:val="0"/>
        <w:autoSpaceDN w:val="0"/>
        <w:adjustRightInd w:val="0"/>
        <w:ind w:firstLine="708"/>
      </w:pPr>
    </w:p>
    <w:p w:rsidR="0044684F" w:rsidRPr="0030188F" w:rsidRDefault="0044684F" w:rsidP="0044684F">
      <w:pPr>
        <w:pStyle w:val="Gvdemetni3"/>
        <w:shd w:val="clear" w:color="auto" w:fill="auto"/>
        <w:spacing w:before="0" w:after="0" w:line="240" w:lineRule="auto"/>
        <w:ind w:firstLine="708"/>
      </w:pPr>
      <w:r w:rsidRPr="0030188F">
        <w:t xml:space="preserve">Komisyonumuzca yapılan incelemeler neticesinde; </w:t>
      </w:r>
      <w:r>
        <w:t xml:space="preserve">Güdül ilçesi Merkez ve Mahallelerinde bulunan mezarlıkların etrafının açık olduğu hayvanların rahatça girip kullandıkları yerler haline geldiği, bu durumun insanları rahatsız ettiği ve </w:t>
      </w:r>
      <w:proofErr w:type="gramStart"/>
      <w:r>
        <w:t>şikayet</w:t>
      </w:r>
      <w:proofErr w:type="gramEnd"/>
      <w:r>
        <w:t xml:space="preserve"> konusu olduğu, mezarlık içerisine bırakılan çeşitli atıklar görüntü kirliliği oluşturduğu, mezarlıkların etrafının tel ile çevrilmesi ve temizlenmesi</w:t>
      </w:r>
      <w:r w:rsidRPr="0030188F">
        <w:t xml:space="preserve"> komisyonumuzca uygun görülmüştür.</w:t>
      </w:r>
      <w:r w:rsidRPr="0030188F">
        <w:tab/>
      </w:r>
    </w:p>
    <w:p w:rsidR="0044684F" w:rsidRPr="0030188F" w:rsidRDefault="0044684F" w:rsidP="0044684F">
      <w:pPr>
        <w:ind w:firstLine="708"/>
      </w:pPr>
    </w:p>
    <w:p w:rsidR="0044684F" w:rsidRPr="00B72E26" w:rsidRDefault="0044684F" w:rsidP="0044684F">
      <w:pPr>
        <w:ind w:firstLine="708"/>
      </w:pPr>
      <w:r w:rsidRPr="0030188F">
        <w:t>Raporumuz Büyükşehir Belediye Meclisinin</w:t>
      </w:r>
      <w:r w:rsidRPr="00E272C1">
        <w:t xml:space="preserve"> Onayına arz olunur.</w:t>
      </w:r>
    </w:p>
    <w:p w:rsidR="0044684F" w:rsidRDefault="0044684F" w:rsidP="0044684F"/>
    <w:p w:rsidR="0044684F" w:rsidRDefault="0044684F" w:rsidP="0044684F"/>
    <w:p w:rsidR="0044684F" w:rsidRDefault="0044684F" w:rsidP="0044684F"/>
    <w:p w:rsidR="0044684F" w:rsidRPr="009105A8" w:rsidRDefault="0044684F" w:rsidP="0044684F"/>
    <w:p w:rsidR="0044684F" w:rsidRPr="009105A8" w:rsidRDefault="0044684F" w:rsidP="0044684F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44684F" w:rsidRPr="009105A8" w:rsidTr="00B153B4">
        <w:trPr>
          <w:trHeight w:val="1701"/>
        </w:trPr>
        <w:tc>
          <w:tcPr>
            <w:tcW w:w="3226" w:type="dxa"/>
          </w:tcPr>
          <w:p w:rsidR="0044684F" w:rsidRDefault="0044684F" w:rsidP="00B153B4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44684F" w:rsidRDefault="0044684F" w:rsidP="00B153B4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44684F" w:rsidRDefault="0044684F" w:rsidP="00B153B4">
            <w:pPr>
              <w:jc w:val="center"/>
            </w:pPr>
            <w:r>
              <w:t>Emre ARSLANTAŞ</w:t>
            </w:r>
          </w:p>
          <w:p w:rsidR="0044684F" w:rsidRDefault="0044684F" w:rsidP="00B153B4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44684F" w:rsidRPr="009105A8" w:rsidRDefault="0044684F" w:rsidP="00B153B4">
            <w:pPr>
              <w:jc w:val="center"/>
            </w:pPr>
            <w:r w:rsidRPr="009105A8">
              <w:t>Ahmet ÖZTÜRK</w:t>
            </w:r>
          </w:p>
          <w:p w:rsidR="0044684F" w:rsidRPr="009105A8" w:rsidRDefault="0044684F" w:rsidP="00B153B4">
            <w:pPr>
              <w:jc w:val="center"/>
            </w:pPr>
            <w:r w:rsidRPr="009105A8">
              <w:t>Üye</w:t>
            </w:r>
          </w:p>
        </w:tc>
      </w:tr>
      <w:tr w:rsidR="0044684F" w:rsidRPr="009105A8" w:rsidTr="00B153B4">
        <w:trPr>
          <w:trHeight w:val="1701"/>
        </w:trPr>
        <w:tc>
          <w:tcPr>
            <w:tcW w:w="3226" w:type="dxa"/>
            <w:vAlign w:val="center"/>
          </w:tcPr>
          <w:p w:rsidR="0044684F" w:rsidRPr="009105A8" w:rsidRDefault="0044684F" w:rsidP="00B153B4">
            <w:pPr>
              <w:jc w:val="center"/>
            </w:pPr>
            <w:r w:rsidRPr="009105A8">
              <w:t>Muhammed Abdullah ÖZER</w:t>
            </w:r>
          </w:p>
          <w:p w:rsidR="0044684F" w:rsidRPr="009105A8" w:rsidRDefault="0044684F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44684F" w:rsidRPr="009105A8" w:rsidRDefault="0044684F" w:rsidP="00B153B4">
            <w:pPr>
              <w:jc w:val="center"/>
            </w:pPr>
            <w:r w:rsidRPr="009105A8">
              <w:t>Nihat YALÇIN</w:t>
            </w:r>
          </w:p>
          <w:p w:rsidR="0044684F" w:rsidRPr="009105A8" w:rsidRDefault="0044684F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44684F" w:rsidRPr="009105A8" w:rsidRDefault="0044684F" w:rsidP="00B153B4">
            <w:pPr>
              <w:jc w:val="center"/>
            </w:pPr>
            <w:r w:rsidRPr="009105A8">
              <w:t>Özdemir TURGUT</w:t>
            </w:r>
          </w:p>
          <w:p w:rsidR="0044684F" w:rsidRPr="009105A8" w:rsidRDefault="0044684F" w:rsidP="00B153B4">
            <w:pPr>
              <w:jc w:val="center"/>
            </w:pPr>
            <w:r w:rsidRPr="009105A8">
              <w:t>Üye</w:t>
            </w:r>
          </w:p>
        </w:tc>
      </w:tr>
      <w:tr w:rsidR="0044684F" w:rsidRPr="009105A8" w:rsidTr="00B153B4">
        <w:trPr>
          <w:trHeight w:val="1701"/>
        </w:trPr>
        <w:tc>
          <w:tcPr>
            <w:tcW w:w="3226" w:type="dxa"/>
            <w:vAlign w:val="bottom"/>
          </w:tcPr>
          <w:p w:rsidR="0044684F" w:rsidRPr="009105A8" w:rsidRDefault="0044684F" w:rsidP="00B153B4">
            <w:pPr>
              <w:jc w:val="center"/>
            </w:pPr>
            <w:r w:rsidRPr="009105A8">
              <w:t>İdris Yavuz CENGİZ</w:t>
            </w:r>
          </w:p>
          <w:p w:rsidR="0044684F" w:rsidRPr="009105A8" w:rsidRDefault="0044684F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44684F" w:rsidRPr="009105A8" w:rsidRDefault="0044684F" w:rsidP="00B153B4">
            <w:pPr>
              <w:jc w:val="center"/>
            </w:pPr>
            <w:r w:rsidRPr="009105A8">
              <w:t>Sinan DAŞTAN</w:t>
            </w:r>
          </w:p>
          <w:p w:rsidR="0044684F" w:rsidRPr="009105A8" w:rsidRDefault="0044684F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44684F" w:rsidRPr="009105A8" w:rsidRDefault="0044684F" w:rsidP="00B153B4">
            <w:pPr>
              <w:jc w:val="center"/>
            </w:pPr>
            <w:r w:rsidRPr="009105A8">
              <w:t>Ayhan YAĞCI</w:t>
            </w:r>
          </w:p>
          <w:p w:rsidR="0044684F" w:rsidRPr="009105A8" w:rsidRDefault="0044684F" w:rsidP="00B153B4">
            <w:pPr>
              <w:jc w:val="center"/>
            </w:pPr>
            <w:r w:rsidRPr="009105A8">
              <w:t>Üye</w:t>
            </w:r>
          </w:p>
        </w:tc>
      </w:tr>
    </w:tbl>
    <w:p w:rsidR="0044684F" w:rsidRPr="009105A8" w:rsidRDefault="0044684F" w:rsidP="0044684F"/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Default="0044684F" w:rsidP="0044684F">
      <w:pPr>
        <w:ind w:right="-1"/>
        <w:jc w:val="both"/>
      </w:pPr>
    </w:p>
    <w:p w:rsidR="0044684F" w:rsidRPr="004B1542" w:rsidRDefault="0044684F" w:rsidP="0044684F">
      <w:pPr>
        <w:ind w:right="-1"/>
        <w:jc w:val="both"/>
      </w:pPr>
    </w:p>
    <w:sectPr w:rsidR="0044684F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2A7F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3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07A11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DBC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37FC8"/>
    <w:rsid w:val="00440248"/>
    <w:rsid w:val="00442BD6"/>
    <w:rsid w:val="00444EA5"/>
    <w:rsid w:val="0044684F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79E9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A75B4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97E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702"/>
    <w:rsid w:val="0056198F"/>
    <w:rsid w:val="00564DB0"/>
    <w:rsid w:val="00567F6B"/>
    <w:rsid w:val="00570C6C"/>
    <w:rsid w:val="005716DA"/>
    <w:rsid w:val="0057182F"/>
    <w:rsid w:val="0057190F"/>
    <w:rsid w:val="005734F2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382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3A1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DA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3D6E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A2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62FA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D44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60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4C13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79E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F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47C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F245F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3"/>
    <w:rsid w:val="00FB47C2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FB47C2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400C-A653-4860-AABA-EFEBC719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5-28T11:26:00Z</dcterms:created>
  <dcterms:modified xsi:type="dcterms:W3CDTF">2021-05-31T12:40:00Z</dcterms:modified>
</cp:coreProperties>
</file>